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FF1" w:rsidRPr="00FD0FF1" w:rsidRDefault="009E4282" w:rsidP="00FD0FF1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 xml:space="preserve"> </w:t>
      </w:r>
    </w:p>
    <w:p w:rsidR="00A121D5" w:rsidRPr="00A121D5" w:rsidRDefault="00A121D5" w:rsidP="00A121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A121D5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121D5" w:rsidRPr="00A121D5" w:rsidRDefault="00A121D5" w:rsidP="00A121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A121D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121D5">
        <w:rPr>
          <w:rFonts w:ascii="Times New Roman" w:hAnsi="Times New Roman" w:cs="Times New Roman"/>
          <w:sz w:val="24"/>
          <w:szCs w:val="24"/>
        </w:rPr>
        <w:t>Телейская</w:t>
      </w:r>
      <w:proofErr w:type="spellEnd"/>
      <w:r w:rsidRPr="00A121D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A121D5" w:rsidRPr="00A121D5" w:rsidRDefault="00A121D5" w:rsidP="00A121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121D5" w:rsidRPr="00A121D5" w:rsidRDefault="00A121D5" w:rsidP="00A121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121D5" w:rsidRPr="00A121D5" w:rsidRDefault="00A121D5" w:rsidP="00A121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121D5" w:rsidRPr="00A121D5" w:rsidRDefault="00A121D5" w:rsidP="00A121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121D5" w:rsidRPr="00A121D5" w:rsidRDefault="00A121D5" w:rsidP="00A121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121D5" w:rsidRPr="00A121D5" w:rsidRDefault="00A121D5" w:rsidP="00A121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121D5" w:rsidRPr="00A121D5" w:rsidRDefault="00A121D5" w:rsidP="00A121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121D5" w:rsidRPr="00A121D5" w:rsidRDefault="00A121D5" w:rsidP="00A121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121D5" w:rsidRPr="00A121D5" w:rsidRDefault="00A121D5" w:rsidP="00A121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A121D5">
        <w:rPr>
          <w:rFonts w:ascii="Times New Roman" w:hAnsi="Times New Roman" w:cs="Times New Roman"/>
          <w:sz w:val="24"/>
          <w:szCs w:val="24"/>
        </w:rPr>
        <w:t xml:space="preserve">Информационно-исследовательский </w:t>
      </w:r>
    </w:p>
    <w:p w:rsidR="00A121D5" w:rsidRPr="00A121D5" w:rsidRDefault="00A121D5" w:rsidP="00A121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A121D5">
        <w:rPr>
          <w:rFonts w:ascii="Times New Roman" w:hAnsi="Times New Roman" w:cs="Times New Roman"/>
          <w:sz w:val="24"/>
          <w:szCs w:val="24"/>
        </w:rPr>
        <w:t xml:space="preserve">ПРОЕКТ 1-го класса </w:t>
      </w:r>
    </w:p>
    <w:p w:rsidR="00A121D5" w:rsidRPr="00A121D5" w:rsidRDefault="00A121D5" w:rsidP="00A121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A121D5">
        <w:rPr>
          <w:rFonts w:ascii="Times New Roman" w:hAnsi="Times New Roman" w:cs="Times New Roman"/>
          <w:sz w:val="24"/>
          <w:szCs w:val="24"/>
        </w:rPr>
        <w:t>«Кем быть?»</w:t>
      </w:r>
    </w:p>
    <w:p w:rsidR="00A121D5" w:rsidRPr="00A121D5" w:rsidRDefault="00A121D5" w:rsidP="00A121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121D5" w:rsidRPr="00A121D5" w:rsidRDefault="00A121D5" w:rsidP="00A121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121D5" w:rsidRPr="00A121D5" w:rsidRDefault="00A121D5" w:rsidP="00A121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121D5" w:rsidRPr="00A121D5" w:rsidRDefault="00A121D5" w:rsidP="00A121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121D5" w:rsidRPr="00A121D5" w:rsidRDefault="00A121D5" w:rsidP="00A121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121D5" w:rsidRPr="00A121D5" w:rsidRDefault="00A121D5" w:rsidP="00A121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121D5" w:rsidRPr="00A121D5" w:rsidRDefault="00A121D5" w:rsidP="00A121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121D5" w:rsidRPr="00A121D5" w:rsidRDefault="00A121D5" w:rsidP="00A121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121D5" w:rsidRPr="00A121D5" w:rsidRDefault="00A121D5" w:rsidP="00A121D5">
      <w:pPr>
        <w:rPr>
          <w:rFonts w:ascii="Times New Roman" w:hAnsi="Times New Roman" w:cs="Times New Roman"/>
          <w:sz w:val="24"/>
          <w:szCs w:val="24"/>
        </w:rPr>
      </w:pPr>
    </w:p>
    <w:p w:rsidR="00A121D5" w:rsidRPr="00A121D5" w:rsidRDefault="00A121D5" w:rsidP="00A121D5">
      <w:pPr>
        <w:rPr>
          <w:rFonts w:ascii="Times New Roman" w:hAnsi="Times New Roman" w:cs="Times New Roman"/>
          <w:sz w:val="24"/>
          <w:szCs w:val="24"/>
        </w:rPr>
      </w:pPr>
    </w:p>
    <w:p w:rsidR="00A121D5" w:rsidRPr="00A121D5" w:rsidRDefault="00A121D5" w:rsidP="00A121D5">
      <w:pPr>
        <w:rPr>
          <w:rFonts w:ascii="Times New Roman" w:hAnsi="Times New Roman" w:cs="Times New Roman"/>
          <w:sz w:val="24"/>
          <w:szCs w:val="24"/>
        </w:rPr>
      </w:pPr>
    </w:p>
    <w:p w:rsidR="00A121D5" w:rsidRDefault="00A121D5" w:rsidP="00A121D5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A121D5" w:rsidRDefault="00A121D5" w:rsidP="00A121D5">
      <w:pPr>
        <w:rPr>
          <w:rFonts w:ascii="Times New Roman" w:hAnsi="Times New Roman" w:cs="Times New Roman"/>
          <w:sz w:val="24"/>
          <w:szCs w:val="24"/>
        </w:rPr>
      </w:pPr>
    </w:p>
    <w:p w:rsidR="00A121D5" w:rsidRPr="00A121D5" w:rsidRDefault="00A121D5" w:rsidP="00A121D5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A121D5">
        <w:rPr>
          <w:rFonts w:ascii="Times New Roman" w:hAnsi="Times New Roman" w:cs="Times New Roman"/>
          <w:sz w:val="24"/>
          <w:szCs w:val="24"/>
        </w:rPr>
        <w:t>Классный руководитель: Лаврентьева Н.Д.</w:t>
      </w:r>
    </w:p>
    <w:p w:rsidR="00A121D5" w:rsidRPr="00A121D5" w:rsidRDefault="00A121D5" w:rsidP="00A121D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A121D5" w:rsidRPr="00A121D5" w:rsidRDefault="00A121D5" w:rsidP="00A121D5">
      <w:pPr>
        <w:rPr>
          <w:rFonts w:ascii="Times New Roman" w:hAnsi="Times New Roman" w:cs="Times New Roman"/>
          <w:sz w:val="24"/>
          <w:szCs w:val="24"/>
        </w:rPr>
      </w:pPr>
    </w:p>
    <w:p w:rsidR="00A121D5" w:rsidRDefault="00A121D5" w:rsidP="00FD0FF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282" w:rsidRPr="009E4282" w:rsidRDefault="009E4282" w:rsidP="00FD0FF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АКТУАЛЬНОСТЬ</w:t>
      </w:r>
      <w:r w:rsidR="00FD0FF1" w:rsidRPr="009E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</w:t>
      </w:r>
      <w:r w:rsidRPr="009E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ющий</w:t>
      </w:r>
      <w:r w:rsidR="00FD0FF1" w:rsidRPr="009E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 меняется очень быстро и предъявляет все более высокие требования к личности каждого. Чтобы стать успешным в современной жизни, человек должен быть активным и ответственным, гибким и мобильным, толерантным, владеть знаниями, которые он может применить в быстро меняющихся обстоятельствах. Во многом успех зависит от правильно выбранной профессии. Очень важно, чтобы каждый человек в своей жизни нашел дело по душе. Мир профессий огромный. Где найти себя, кем стать? Этот вопрос встает перед каждым уже с детства. </w:t>
      </w:r>
      <w:r w:rsidRPr="009E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0FF1" w:rsidRPr="009E4282" w:rsidRDefault="00FD0FF1" w:rsidP="00FD0FF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4282" w:rsidRPr="009E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9E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за</w:t>
      </w:r>
      <w:r w:rsidR="009E4282" w:rsidRPr="009E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E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</w:t>
      </w:r>
      <w:r w:rsidRPr="009E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нём говорить о ценности труда и про</w:t>
      </w:r>
      <w:r w:rsidR="009E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сий с детства, то мы научим</w:t>
      </w:r>
      <w:r w:rsidRPr="009E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ать труд человека любой профессии, гордиться профессиями своих родителей, а </w:t>
      </w:r>
      <w:r w:rsidR="009E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 «Кем быть?» заставит задуматься заранее.</w:t>
      </w:r>
    </w:p>
    <w:p w:rsidR="009E4282" w:rsidRDefault="00FD0FF1" w:rsidP="00FD0FF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ПАСП</w:t>
      </w:r>
      <w:r w:rsidR="009E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 ПРОЕКТА Цель: расширить кругозор представлений</w:t>
      </w:r>
      <w:r w:rsidRPr="009E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мире профессий. Задачи: познакомиться с разнообразие</w:t>
      </w:r>
      <w:r w:rsidR="009E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мира профессий; развивать </w:t>
      </w:r>
      <w:r w:rsidRPr="009E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ую и творче</w:t>
      </w:r>
      <w:r w:rsidR="009E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ю деятельность; познакомить</w:t>
      </w:r>
      <w:r w:rsidRPr="009E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реждениями нашего поселка, профессиями людей, которые там работают; развивать первоначальный интерес к каким либо профессиям; формировать добросовестное и положительн</w:t>
      </w:r>
      <w:r w:rsidR="009E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отношение к труду; готовить</w:t>
      </w:r>
      <w:r w:rsidRPr="009E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будущей социальной адаптации путем включения в игровую деятельность.</w:t>
      </w:r>
    </w:p>
    <w:p w:rsidR="009E4282" w:rsidRDefault="00FD0FF1" w:rsidP="00FD0FF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 проекта: по количеству участников групповой, индивидуальный; по времени долгосрочный. </w:t>
      </w:r>
    </w:p>
    <w:p w:rsidR="009E4282" w:rsidRDefault="00FD0FF1" w:rsidP="00FD0FF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проекта: Информационно - значимый, частично-поисковый, творческий. </w:t>
      </w:r>
    </w:p>
    <w:p w:rsidR="00FD0FF1" w:rsidRPr="009E4282" w:rsidRDefault="009E4282" w:rsidP="00FD0FF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ы: учащиеся 1го класс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FD0FF1" w:rsidRPr="009E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D0FF1" w:rsidRPr="009E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торы</w:t>
      </w:r>
      <w:proofErr w:type="spellEnd"/>
      <w:r w:rsidR="00FD0FF1" w:rsidRPr="009E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; родители участники проекта; класс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ь. Сроки реализации: </w:t>
      </w:r>
      <w:r w:rsidR="00FD0FF1" w:rsidRPr="009E4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е года.</w:t>
      </w:r>
    </w:p>
    <w:p w:rsidR="00E96962" w:rsidRPr="009E4282" w:rsidRDefault="00E96962" w:rsidP="00FD0FF1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color w:val="585858"/>
        </w:rPr>
      </w:pPr>
    </w:p>
    <w:p w:rsidR="00E96962" w:rsidRPr="009E4282" w:rsidRDefault="00E96962" w:rsidP="00FD0FF1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color w:val="585858"/>
        </w:rPr>
      </w:pPr>
    </w:p>
    <w:p w:rsidR="00E96962" w:rsidRPr="009E4282" w:rsidRDefault="00E96962" w:rsidP="00FD0FF1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color w:val="585858"/>
        </w:rPr>
      </w:pPr>
    </w:p>
    <w:p w:rsidR="00E96962" w:rsidRDefault="00E96962" w:rsidP="00FD0FF1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rFonts w:ascii="Arial" w:hAnsi="Arial" w:cs="Arial"/>
          <w:color w:val="585858"/>
          <w:sz w:val="28"/>
          <w:szCs w:val="28"/>
        </w:rPr>
      </w:pPr>
    </w:p>
    <w:p w:rsidR="00E96962" w:rsidRDefault="00E96962" w:rsidP="00FD0FF1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rFonts w:ascii="Arial" w:hAnsi="Arial" w:cs="Arial"/>
          <w:color w:val="585858"/>
          <w:sz w:val="28"/>
          <w:szCs w:val="28"/>
        </w:rPr>
      </w:pPr>
    </w:p>
    <w:p w:rsidR="00E96962" w:rsidRDefault="00E96962" w:rsidP="00FD0FF1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rFonts w:ascii="Arial" w:hAnsi="Arial" w:cs="Arial"/>
          <w:color w:val="585858"/>
          <w:sz w:val="28"/>
          <w:szCs w:val="28"/>
        </w:rPr>
      </w:pPr>
    </w:p>
    <w:p w:rsidR="00E96962" w:rsidRDefault="00E96962" w:rsidP="00FD0FF1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rFonts w:ascii="Arial" w:hAnsi="Arial" w:cs="Arial"/>
          <w:color w:val="585858"/>
          <w:sz w:val="28"/>
          <w:szCs w:val="28"/>
        </w:rPr>
      </w:pPr>
    </w:p>
    <w:p w:rsidR="00E96962" w:rsidRDefault="00E96962" w:rsidP="00FD0FF1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rFonts w:ascii="Arial" w:hAnsi="Arial" w:cs="Arial"/>
          <w:color w:val="585858"/>
          <w:sz w:val="28"/>
          <w:szCs w:val="28"/>
        </w:rPr>
      </w:pPr>
    </w:p>
    <w:p w:rsidR="00E96962" w:rsidRDefault="00E96962" w:rsidP="00FD0FF1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rFonts w:ascii="Arial" w:hAnsi="Arial" w:cs="Arial"/>
          <w:color w:val="585858"/>
          <w:sz w:val="28"/>
          <w:szCs w:val="28"/>
        </w:rPr>
      </w:pPr>
    </w:p>
    <w:p w:rsidR="00E96962" w:rsidRDefault="00E96962" w:rsidP="00FD0FF1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rFonts w:ascii="Arial" w:hAnsi="Arial" w:cs="Arial"/>
          <w:color w:val="585858"/>
          <w:sz w:val="28"/>
          <w:szCs w:val="28"/>
        </w:rPr>
      </w:pPr>
    </w:p>
    <w:p w:rsidR="00E96962" w:rsidRDefault="00E96962" w:rsidP="00FD0FF1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rFonts w:ascii="Arial" w:hAnsi="Arial" w:cs="Arial"/>
          <w:color w:val="585858"/>
          <w:sz w:val="28"/>
          <w:szCs w:val="28"/>
        </w:rPr>
      </w:pPr>
    </w:p>
    <w:p w:rsidR="00E96962" w:rsidRDefault="00E96962" w:rsidP="00FD0FF1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rFonts w:ascii="Arial" w:hAnsi="Arial" w:cs="Arial"/>
          <w:color w:val="585858"/>
          <w:sz w:val="28"/>
          <w:szCs w:val="28"/>
        </w:rPr>
      </w:pPr>
    </w:p>
    <w:p w:rsidR="00E96962" w:rsidRDefault="00E96962" w:rsidP="00FD0FF1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rFonts w:ascii="Arial" w:hAnsi="Arial" w:cs="Arial"/>
          <w:color w:val="585858"/>
          <w:sz w:val="28"/>
          <w:szCs w:val="28"/>
        </w:rPr>
      </w:pPr>
    </w:p>
    <w:p w:rsidR="00E96962" w:rsidRDefault="00E96962" w:rsidP="00FD0FF1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rFonts w:ascii="Arial" w:hAnsi="Arial" w:cs="Arial"/>
          <w:color w:val="585858"/>
          <w:sz w:val="28"/>
          <w:szCs w:val="28"/>
        </w:rPr>
      </w:pPr>
    </w:p>
    <w:p w:rsidR="00E96962" w:rsidRDefault="00E96962" w:rsidP="00FD0FF1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rFonts w:ascii="Arial" w:hAnsi="Arial" w:cs="Arial"/>
          <w:color w:val="585858"/>
          <w:sz w:val="28"/>
          <w:szCs w:val="28"/>
        </w:rPr>
      </w:pPr>
    </w:p>
    <w:p w:rsidR="00E96962" w:rsidRDefault="00E96962" w:rsidP="00FD0FF1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rFonts w:ascii="Arial" w:hAnsi="Arial" w:cs="Arial"/>
          <w:color w:val="585858"/>
          <w:sz w:val="28"/>
          <w:szCs w:val="28"/>
        </w:rPr>
      </w:pPr>
    </w:p>
    <w:p w:rsidR="00E96962" w:rsidRDefault="00E96962" w:rsidP="00FD0FF1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rFonts w:ascii="Arial" w:hAnsi="Arial" w:cs="Arial"/>
          <w:color w:val="585858"/>
          <w:sz w:val="28"/>
          <w:szCs w:val="28"/>
        </w:rPr>
      </w:pPr>
    </w:p>
    <w:p w:rsidR="00E96962" w:rsidRDefault="00E96962" w:rsidP="00FD0FF1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rFonts w:ascii="Arial" w:hAnsi="Arial" w:cs="Arial"/>
          <w:color w:val="585858"/>
          <w:sz w:val="28"/>
          <w:szCs w:val="28"/>
        </w:rPr>
      </w:pPr>
    </w:p>
    <w:p w:rsidR="00E96962" w:rsidRDefault="00E96962" w:rsidP="00FD0FF1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rFonts w:ascii="Arial" w:hAnsi="Arial" w:cs="Arial"/>
          <w:color w:val="585858"/>
          <w:sz w:val="28"/>
          <w:szCs w:val="28"/>
        </w:rPr>
      </w:pPr>
    </w:p>
    <w:p w:rsidR="00E96962" w:rsidRDefault="00E96962" w:rsidP="00FD0FF1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rFonts w:ascii="Arial" w:hAnsi="Arial" w:cs="Arial"/>
          <w:color w:val="585858"/>
          <w:sz w:val="28"/>
          <w:szCs w:val="28"/>
        </w:rPr>
      </w:pPr>
    </w:p>
    <w:p w:rsidR="00E96962" w:rsidRDefault="00E96962" w:rsidP="00FD0FF1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rFonts w:ascii="Arial" w:hAnsi="Arial" w:cs="Arial"/>
          <w:color w:val="585858"/>
          <w:sz w:val="28"/>
          <w:szCs w:val="28"/>
        </w:rPr>
      </w:pPr>
    </w:p>
    <w:p w:rsidR="00E96962" w:rsidRDefault="00E96962" w:rsidP="00FD0FF1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rFonts w:ascii="Arial" w:hAnsi="Arial" w:cs="Arial"/>
          <w:color w:val="585858"/>
          <w:sz w:val="28"/>
          <w:szCs w:val="28"/>
        </w:rPr>
      </w:pPr>
    </w:p>
    <w:p w:rsidR="00E96962" w:rsidRDefault="00E96962" w:rsidP="00FD0FF1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rFonts w:ascii="Arial" w:hAnsi="Arial" w:cs="Arial"/>
          <w:color w:val="585858"/>
          <w:sz w:val="28"/>
          <w:szCs w:val="28"/>
        </w:rPr>
      </w:pPr>
    </w:p>
    <w:p w:rsidR="00A121D5" w:rsidRDefault="00A121D5" w:rsidP="00FD0FF1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rFonts w:ascii="Arial" w:hAnsi="Arial" w:cs="Arial"/>
          <w:color w:val="585858"/>
          <w:sz w:val="28"/>
          <w:szCs w:val="28"/>
        </w:rPr>
      </w:pPr>
    </w:p>
    <w:p w:rsidR="00A121D5" w:rsidRDefault="00A121D5" w:rsidP="00FD0FF1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rFonts w:ascii="Arial" w:hAnsi="Arial" w:cs="Arial"/>
          <w:color w:val="585858"/>
          <w:sz w:val="28"/>
          <w:szCs w:val="28"/>
        </w:rPr>
      </w:pPr>
    </w:p>
    <w:p w:rsidR="00FD0FF1" w:rsidRPr="00A121D5" w:rsidRDefault="00FD0FF1" w:rsidP="00CC4925">
      <w:pPr>
        <w:pStyle w:val="a3"/>
        <w:shd w:val="clear" w:color="auto" w:fill="FEFEFE"/>
        <w:spacing w:before="0" w:beforeAutospacing="0" w:after="0" w:afterAutospacing="0" w:line="315" w:lineRule="atLeast"/>
        <w:jc w:val="center"/>
      </w:pPr>
      <w:r w:rsidRPr="00A121D5">
        <w:t>ПРОЕКТ: «КЕМ БЫТЬ?»: ИНФОРМАЦИОННАЯ КАРТА</w:t>
      </w:r>
    </w:p>
    <w:p w:rsidR="00FD0FF1" w:rsidRPr="00A121D5" w:rsidRDefault="00FD0FF1" w:rsidP="00FD0FF1">
      <w:pPr>
        <w:pStyle w:val="a3"/>
        <w:shd w:val="clear" w:color="auto" w:fill="FEFEFE"/>
        <w:spacing w:beforeAutospacing="0" w:after="0" w:afterAutospacing="0" w:line="315" w:lineRule="atLeast"/>
        <w:ind w:left="15"/>
        <w:jc w:val="both"/>
      </w:pPr>
    </w:p>
    <w:p w:rsidR="00FD0FF1" w:rsidRPr="00A121D5" w:rsidRDefault="00FD0FF1" w:rsidP="00FD0FF1">
      <w:pPr>
        <w:pStyle w:val="a3"/>
        <w:shd w:val="clear" w:color="auto" w:fill="FEFEFE"/>
        <w:spacing w:beforeAutospacing="0" w:after="0" w:afterAutospacing="0" w:line="315" w:lineRule="atLeast"/>
        <w:ind w:left="15"/>
        <w:jc w:val="both"/>
      </w:pPr>
      <w:r w:rsidRPr="00A121D5">
        <w:t>1. Продолжительность проекта: один учебный год.</w:t>
      </w:r>
    </w:p>
    <w:p w:rsidR="00FD0FF1" w:rsidRPr="00A121D5" w:rsidRDefault="00FD0FF1" w:rsidP="00FD0FF1">
      <w:pPr>
        <w:pStyle w:val="a3"/>
        <w:shd w:val="clear" w:color="auto" w:fill="FEFEFE"/>
        <w:spacing w:beforeAutospacing="0" w:after="0" w:afterAutospacing="0" w:line="315" w:lineRule="atLeast"/>
        <w:ind w:left="15"/>
        <w:jc w:val="both"/>
      </w:pPr>
      <w:r w:rsidRPr="00A121D5">
        <w:t>2. Тип проекта: Информационно – исследовательский.</w:t>
      </w:r>
    </w:p>
    <w:p w:rsidR="00FD0FF1" w:rsidRPr="00A121D5" w:rsidRDefault="00E96962" w:rsidP="00FD0FF1">
      <w:pPr>
        <w:pStyle w:val="a3"/>
        <w:shd w:val="clear" w:color="auto" w:fill="FEFEFE"/>
        <w:spacing w:beforeAutospacing="0" w:after="0" w:afterAutospacing="0" w:line="315" w:lineRule="atLeast"/>
        <w:ind w:left="15"/>
        <w:jc w:val="both"/>
      </w:pPr>
      <w:r w:rsidRPr="00A121D5">
        <w:t>3. Участники проекта: дети, родители, классный руководитель.</w:t>
      </w:r>
    </w:p>
    <w:p w:rsidR="00FD0FF1" w:rsidRPr="00A121D5" w:rsidRDefault="00E96962" w:rsidP="00FD0FF1">
      <w:pPr>
        <w:pStyle w:val="a3"/>
        <w:shd w:val="clear" w:color="auto" w:fill="FEFEFE"/>
        <w:spacing w:beforeAutospacing="0" w:after="0" w:afterAutospacing="0" w:line="315" w:lineRule="atLeast"/>
        <w:ind w:left="15"/>
        <w:jc w:val="both"/>
      </w:pPr>
      <w:r w:rsidRPr="00A121D5">
        <w:t>4. Возраст детей: 6</w:t>
      </w:r>
      <w:r w:rsidR="00FD0FF1" w:rsidRPr="00A121D5">
        <w:t>,5 – 7 лет</w:t>
      </w:r>
    </w:p>
    <w:p w:rsidR="00FD0FF1" w:rsidRPr="00A121D5" w:rsidRDefault="00FD0FF1" w:rsidP="00FD0FF1">
      <w:pPr>
        <w:pStyle w:val="a3"/>
        <w:shd w:val="clear" w:color="auto" w:fill="FEFEFE"/>
        <w:spacing w:beforeAutospacing="0" w:after="0" w:afterAutospacing="0" w:line="315" w:lineRule="atLeast"/>
        <w:ind w:left="15"/>
        <w:jc w:val="both"/>
      </w:pPr>
      <w:r w:rsidRPr="00A121D5">
        <w:t>5. Проблема, значимая для детей, на решение которой направлен проект: познакомить детей с разными профессиями.</w:t>
      </w:r>
    </w:p>
    <w:p w:rsidR="00FD0FF1" w:rsidRPr="00A121D5" w:rsidRDefault="00FD0FF1" w:rsidP="00FD0FF1">
      <w:pPr>
        <w:pStyle w:val="a3"/>
        <w:shd w:val="clear" w:color="auto" w:fill="FEFEFE"/>
        <w:spacing w:beforeAutospacing="0" w:after="0" w:afterAutospacing="0" w:line="315" w:lineRule="atLeast"/>
        <w:ind w:left="15"/>
        <w:jc w:val="both"/>
      </w:pPr>
      <w:r w:rsidRPr="00A121D5">
        <w:t>6. </w:t>
      </w:r>
      <w:r w:rsidRPr="00A121D5">
        <w:rPr>
          <w:u w:val="single"/>
        </w:rPr>
        <w:t>Цель проекта</w:t>
      </w:r>
      <w:r w:rsidRPr="00A121D5">
        <w:t>: расширить представление детей о профессиях.</w:t>
      </w:r>
    </w:p>
    <w:p w:rsidR="00FD0FF1" w:rsidRPr="00A121D5" w:rsidRDefault="00FD0FF1" w:rsidP="00FD0FF1">
      <w:pPr>
        <w:pStyle w:val="a3"/>
        <w:shd w:val="clear" w:color="auto" w:fill="FEFEFE"/>
        <w:spacing w:beforeAutospacing="0" w:after="0" w:afterAutospacing="0" w:line="315" w:lineRule="atLeast"/>
        <w:ind w:left="15"/>
        <w:jc w:val="both"/>
      </w:pPr>
      <w:r w:rsidRPr="00A121D5">
        <w:t>7. </w:t>
      </w:r>
      <w:r w:rsidRPr="00A121D5">
        <w:rPr>
          <w:u w:val="single"/>
        </w:rPr>
        <w:t>Задачи проекта для детей:</w:t>
      </w:r>
    </w:p>
    <w:p w:rsidR="004A473D" w:rsidRPr="00A121D5" w:rsidRDefault="004A473D" w:rsidP="004A473D">
      <w:pPr>
        <w:numPr>
          <w:ilvl w:val="0"/>
          <w:numId w:val="1"/>
        </w:numPr>
        <w:shd w:val="clear" w:color="auto" w:fill="FEFEFE"/>
        <w:spacing w:before="100" w:after="0" w:line="315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знакомства детей с понятием «профессия»;</w:t>
      </w:r>
    </w:p>
    <w:p w:rsidR="004A473D" w:rsidRPr="00A121D5" w:rsidRDefault="004A473D" w:rsidP="004A473D">
      <w:pPr>
        <w:numPr>
          <w:ilvl w:val="0"/>
          <w:numId w:val="1"/>
        </w:numPr>
        <w:shd w:val="clear" w:color="auto" w:fill="FEFEFE"/>
        <w:spacing w:before="100" w:after="0" w:line="315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олерантного отношения к людям;</w:t>
      </w:r>
    </w:p>
    <w:p w:rsidR="004A473D" w:rsidRPr="00187632" w:rsidRDefault="004A473D" w:rsidP="00187632">
      <w:pPr>
        <w:numPr>
          <w:ilvl w:val="0"/>
          <w:numId w:val="1"/>
        </w:numPr>
        <w:shd w:val="clear" w:color="auto" w:fill="FEFEFE"/>
        <w:spacing w:before="100" w:after="0" w:line="315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навыков;</w:t>
      </w:r>
    </w:p>
    <w:p w:rsidR="004A473D" w:rsidRPr="00A121D5" w:rsidRDefault="004A473D" w:rsidP="004A473D">
      <w:pPr>
        <w:numPr>
          <w:ilvl w:val="0"/>
          <w:numId w:val="1"/>
        </w:numPr>
        <w:shd w:val="clear" w:color="auto" w:fill="FEFEFE"/>
        <w:spacing w:before="100" w:after="0" w:line="315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употребления в речи названий профессий, и их особенностей;</w:t>
      </w:r>
    </w:p>
    <w:p w:rsidR="004A473D" w:rsidRPr="00A121D5" w:rsidRDefault="004A473D" w:rsidP="00187632">
      <w:pPr>
        <w:shd w:val="clear" w:color="auto" w:fill="FEFEFE"/>
        <w:spacing w:before="100" w:after="0" w:line="315" w:lineRule="atLeast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73D" w:rsidRPr="00A121D5" w:rsidRDefault="004A473D" w:rsidP="004A473D">
      <w:pPr>
        <w:shd w:val="clear" w:color="auto" w:fill="FEFEFE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проекта для педагога:</w:t>
      </w:r>
    </w:p>
    <w:p w:rsidR="004A473D" w:rsidRPr="00A121D5" w:rsidRDefault="004A473D" w:rsidP="004A473D">
      <w:pPr>
        <w:numPr>
          <w:ilvl w:val="0"/>
          <w:numId w:val="2"/>
        </w:numPr>
        <w:shd w:val="clear" w:color="auto" w:fill="FEFEFE"/>
        <w:spacing w:before="100" w:after="0" w:line="315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ематической подборки (картинки и наглядно - демонстрационный материал) по теме «Профессии»;</w:t>
      </w:r>
    </w:p>
    <w:p w:rsidR="004A473D" w:rsidRPr="00A121D5" w:rsidRDefault="004A473D" w:rsidP="004A473D">
      <w:pPr>
        <w:numPr>
          <w:ilvl w:val="0"/>
          <w:numId w:val="2"/>
        </w:numPr>
        <w:shd w:val="clear" w:color="auto" w:fill="FEFEFE"/>
        <w:spacing w:before="100" w:after="0" w:line="315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знания детей о профессиях;</w:t>
      </w:r>
    </w:p>
    <w:p w:rsidR="004A473D" w:rsidRPr="00A121D5" w:rsidRDefault="004A473D" w:rsidP="004A473D">
      <w:pPr>
        <w:numPr>
          <w:ilvl w:val="0"/>
          <w:numId w:val="2"/>
        </w:numPr>
        <w:shd w:val="clear" w:color="auto" w:fill="FEFEFE"/>
        <w:spacing w:before="100" w:after="0" w:line="315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консультации для родителей по темам: «Профессии»;</w:t>
      </w:r>
    </w:p>
    <w:p w:rsidR="004A473D" w:rsidRPr="00A121D5" w:rsidRDefault="004A473D" w:rsidP="00E96962">
      <w:pPr>
        <w:numPr>
          <w:ilvl w:val="0"/>
          <w:numId w:val="2"/>
        </w:numPr>
        <w:shd w:val="clear" w:color="auto" w:fill="FEFEFE"/>
        <w:spacing w:before="100" w:after="0" w:line="315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план экскурсий по теме «Профессии»;</w:t>
      </w:r>
    </w:p>
    <w:p w:rsidR="004A473D" w:rsidRPr="00A121D5" w:rsidRDefault="004A473D" w:rsidP="004A473D">
      <w:pPr>
        <w:numPr>
          <w:ilvl w:val="0"/>
          <w:numId w:val="2"/>
        </w:numPr>
        <w:shd w:val="clear" w:color="auto" w:fill="FEFEFE"/>
        <w:spacing w:before="100" w:after="0" w:line="315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конспект непосредственно образовательной деятельности по теме: «Профессии»;</w:t>
      </w:r>
    </w:p>
    <w:p w:rsidR="004A473D" w:rsidRPr="00A121D5" w:rsidRDefault="004A473D" w:rsidP="004A473D">
      <w:pPr>
        <w:numPr>
          <w:ilvl w:val="0"/>
          <w:numId w:val="2"/>
        </w:numPr>
        <w:shd w:val="clear" w:color="auto" w:fill="FEFEFE"/>
        <w:spacing w:before="100" w:after="0" w:line="315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результаты проект</w:t>
      </w:r>
      <w:r w:rsidR="00E96962"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родителей в форме презентации</w:t>
      </w: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ипа;</w:t>
      </w:r>
    </w:p>
    <w:p w:rsidR="004A473D" w:rsidRPr="00A121D5" w:rsidRDefault="004A473D" w:rsidP="004A473D">
      <w:pPr>
        <w:numPr>
          <w:ilvl w:val="0"/>
          <w:numId w:val="2"/>
        </w:numPr>
        <w:shd w:val="clear" w:color="auto" w:fill="FEFEFE"/>
        <w:spacing w:before="100" w:after="0" w:line="315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родителей по планированию продолжения работы над проектом.</w:t>
      </w:r>
    </w:p>
    <w:p w:rsidR="004A473D" w:rsidRPr="00A121D5" w:rsidRDefault="004A473D" w:rsidP="004A473D">
      <w:pPr>
        <w:shd w:val="clear" w:color="auto" w:fill="FEFEFE"/>
        <w:spacing w:before="100"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</w:t>
      </w:r>
      <w:r w:rsidRPr="00A121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проекта для родителей:</w:t>
      </w:r>
    </w:p>
    <w:p w:rsidR="004A473D" w:rsidRPr="00A121D5" w:rsidRDefault="004A473D" w:rsidP="004A473D">
      <w:pPr>
        <w:numPr>
          <w:ilvl w:val="0"/>
          <w:numId w:val="3"/>
        </w:numPr>
        <w:shd w:val="clear" w:color="auto" w:fill="FEFEFE"/>
        <w:spacing w:before="100" w:after="0" w:line="315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о профессиях в домашней обстановке;</w:t>
      </w:r>
    </w:p>
    <w:p w:rsidR="004A473D" w:rsidRPr="00A121D5" w:rsidRDefault="004A473D" w:rsidP="004A473D">
      <w:pPr>
        <w:numPr>
          <w:ilvl w:val="0"/>
          <w:numId w:val="3"/>
        </w:numPr>
        <w:shd w:val="clear" w:color="auto" w:fill="FEFEFE"/>
        <w:spacing w:before="100" w:after="0" w:line="315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рассказа о любой из профессий, возможен рассказ о профессии кого-то из членов семьи;</w:t>
      </w:r>
    </w:p>
    <w:p w:rsidR="004A473D" w:rsidRPr="00A121D5" w:rsidRDefault="004A473D" w:rsidP="004A473D">
      <w:pPr>
        <w:numPr>
          <w:ilvl w:val="0"/>
          <w:numId w:val="3"/>
        </w:numPr>
        <w:shd w:val="clear" w:color="auto" w:fill="FEFEFE"/>
        <w:spacing w:before="100" w:after="0" w:line="315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овместных с детьми работ по итогам проекта (фотографии, клипы, плакаты);</w:t>
      </w:r>
    </w:p>
    <w:p w:rsidR="004A473D" w:rsidRPr="00A121D5" w:rsidRDefault="004A473D" w:rsidP="004A473D">
      <w:pPr>
        <w:shd w:val="clear" w:color="auto" w:fill="FEFEFE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8. Формы проведения итоговых мероприятий:</w:t>
      </w:r>
    </w:p>
    <w:p w:rsidR="004A473D" w:rsidRPr="00A121D5" w:rsidRDefault="004A473D" w:rsidP="004A473D">
      <w:pPr>
        <w:numPr>
          <w:ilvl w:val="0"/>
          <w:numId w:val="4"/>
        </w:numPr>
        <w:shd w:val="clear" w:color="auto" w:fill="FEFEFE"/>
        <w:spacing w:before="100" w:after="0" w:line="315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  выставки </w:t>
      </w:r>
      <w:r w:rsidR="0097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х работ родителей и детей по итогам посещения экскурсий.</w:t>
      </w:r>
    </w:p>
    <w:p w:rsidR="004A473D" w:rsidRPr="00A121D5" w:rsidRDefault="00E96962" w:rsidP="004A473D">
      <w:pPr>
        <w:numPr>
          <w:ilvl w:val="0"/>
          <w:numId w:val="4"/>
        </w:numPr>
        <w:shd w:val="clear" w:color="auto" w:fill="FEFEFE"/>
        <w:spacing w:before="100" w:after="0" w:line="315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курса</w:t>
      </w:r>
      <w:r w:rsidR="004A473D"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цов «Профессии».</w:t>
      </w:r>
    </w:p>
    <w:p w:rsidR="004A473D" w:rsidRPr="00A121D5" w:rsidRDefault="004A473D" w:rsidP="004A473D">
      <w:pPr>
        <w:shd w:val="clear" w:color="auto" w:fill="FEFEFE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дукты проекта:</w:t>
      </w:r>
    </w:p>
    <w:p w:rsidR="004A473D" w:rsidRPr="00A121D5" w:rsidRDefault="004A473D" w:rsidP="00E96962">
      <w:pPr>
        <w:numPr>
          <w:ilvl w:val="0"/>
          <w:numId w:val="5"/>
        </w:numPr>
        <w:shd w:val="clear" w:color="auto" w:fill="FEFEFE"/>
        <w:spacing w:before="100" w:after="0" w:line="315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совместных работ детей и родителей по проекту «Профессии»;</w:t>
      </w:r>
    </w:p>
    <w:p w:rsidR="004A473D" w:rsidRPr="00A121D5" w:rsidRDefault="004A473D" w:rsidP="004A473D">
      <w:pPr>
        <w:numPr>
          <w:ilvl w:val="0"/>
          <w:numId w:val="5"/>
        </w:numPr>
        <w:shd w:val="clear" w:color="auto" w:fill="FEFEFE"/>
        <w:spacing w:before="100" w:after="0" w:line="315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«Проект профессии»;</w:t>
      </w:r>
    </w:p>
    <w:p w:rsidR="004A473D" w:rsidRPr="00A121D5" w:rsidRDefault="004A473D" w:rsidP="004A473D">
      <w:pPr>
        <w:numPr>
          <w:ilvl w:val="0"/>
          <w:numId w:val="5"/>
        </w:numPr>
        <w:shd w:val="clear" w:color="auto" w:fill="FEFEFE"/>
        <w:spacing w:before="100" w:after="0" w:line="315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бликация материала;</w:t>
      </w:r>
    </w:p>
    <w:p w:rsidR="004A473D" w:rsidRPr="00A121D5" w:rsidRDefault="004A473D" w:rsidP="004A473D">
      <w:pPr>
        <w:numPr>
          <w:ilvl w:val="0"/>
          <w:numId w:val="5"/>
        </w:numPr>
        <w:shd w:val="clear" w:color="auto" w:fill="FEFEFE"/>
        <w:spacing w:before="100" w:after="0" w:line="315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кетирования по вопросам продолжения работы над проектом.</w:t>
      </w:r>
    </w:p>
    <w:p w:rsidR="004A473D" w:rsidRPr="00A121D5" w:rsidRDefault="004A473D" w:rsidP="004A473D">
      <w:pPr>
        <w:shd w:val="clear" w:color="auto" w:fill="FEFEFE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жидаемые результаты по проекту:</w:t>
      </w:r>
    </w:p>
    <w:p w:rsidR="004A473D" w:rsidRPr="00A121D5" w:rsidRDefault="004A473D" w:rsidP="004A473D">
      <w:pPr>
        <w:shd w:val="clear" w:color="auto" w:fill="FEFEFE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:</w:t>
      </w:r>
    </w:p>
    <w:p w:rsidR="004A473D" w:rsidRPr="00A121D5" w:rsidRDefault="004A473D" w:rsidP="004A473D">
      <w:pPr>
        <w:numPr>
          <w:ilvl w:val="0"/>
          <w:numId w:val="6"/>
        </w:numPr>
        <w:shd w:val="clear" w:color="auto" w:fill="FEFEFE"/>
        <w:spacing w:before="100" w:after="0" w:line="315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о некоторых профессиях, их назначении, особенностях;</w:t>
      </w:r>
    </w:p>
    <w:p w:rsidR="004A473D" w:rsidRPr="00A121D5" w:rsidRDefault="004A473D" w:rsidP="004A473D">
      <w:pPr>
        <w:numPr>
          <w:ilvl w:val="0"/>
          <w:numId w:val="6"/>
        </w:numPr>
        <w:shd w:val="clear" w:color="auto" w:fill="FEFEFE"/>
        <w:spacing w:before="100" w:after="0" w:line="315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 лексики воспитанников;</w:t>
      </w:r>
    </w:p>
    <w:p w:rsidR="004A473D" w:rsidRPr="00A121D5" w:rsidRDefault="004A473D" w:rsidP="004A473D">
      <w:pPr>
        <w:numPr>
          <w:ilvl w:val="0"/>
          <w:numId w:val="6"/>
        </w:numPr>
        <w:shd w:val="clear" w:color="auto" w:fill="FEFEFE"/>
        <w:spacing w:before="100" w:after="0" w:line="315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знаний о своей семье.</w:t>
      </w:r>
    </w:p>
    <w:p w:rsidR="004A473D" w:rsidRPr="00A121D5" w:rsidRDefault="004A473D" w:rsidP="004A473D">
      <w:pPr>
        <w:shd w:val="clear" w:color="auto" w:fill="FEFEFE"/>
        <w:spacing w:before="100"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Для родителей:</w:t>
      </w:r>
    </w:p>
    <w:p w:rsidR="004A473D" w:rsidRPr="00A121D5" w:rsidRDefault="004A473D" w:rsidP="004A473D">
      <w:pPr>
        <w:numPr>
          <w:ilvl w:val="0"/>
          <w:numId w:val="7"/>
        </w:numPr>
        <w:shd w:val="clear" w:color="auto" w:fill="FEFEFE"/>
        <w:spacing w:before="100" w:after="0" w:line="315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е взаимодействие со своими детьми;</w:t>
      </w:r>
    </w:p>
    <w:p w:rsidR="004A473D" w:rsidRPr="00A121D5" w:rsidRDefault="004A473D" w:rsidP="004A473D">
      <w:pPr>
        <w:numPr>
          <w:ilvl w:val="0"/>
          <w:numId w:val="7"/>
        </w:numPr>
        <w:shd w:val="clear" w:color="auto" w:fill="FEFEFE"/>
        <w:spacing w:before="100" w:after="0" w:line="315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proofErr w:type="spellStart"/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ических компетенций.</w:t>
      </w:r>
    </w:p>
    <w:p w:rsidR="004A473D" w:rsidRPr="00A121D5" w:rsidRDefault="004A473D" w:rsidP="004A473D">
      <w:pPr>
        <w:shd w:val="clear" w:color="auto" w:fill="FEFEFE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дагога:</w:t>
      </w:r>
    </w:p>
    <w:p w:rsidR="004A473D" w:rsidRPr="00A121D5" w:rsidRDefault="004A473D" w:rsidP="004A473D">
      <w:pPr>
        <w:numPr>
          <w:ilvl w:val="0"/>
          <w:numId w:val="8"/>
        </w:numPr>
        <w:shd w:val="clear" w:color="auto" w:fill="FEFEFE"/>
        <w:spacing w:before="100" w:after="0" w:line="315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едметно – развивающей среды по теме проекта;</w:t>
      </w:r>
    </w:p>
    <w:p w:rsidR="004A473D" w:rsidRPr="00A121D5" w:rsidRDefault="004A473D" w:rsidP="004A473D">
      <w:pPr>
        <w:numPr>
          <w:ilvl w:val="0"/>
          <w:numId w:val="8"/>
        </w:numPr>
        <w:shd w:val="clear" w:color="auto" w:fill="FEFEFE"/>
        <w:spacing w:before="100" w:after="0" w:line="315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работа с родителями по расширению знаний детей;</w:t>
      </w:r>
    </w:p>
    <w:p w:rsidR="004A473D" w:rsidRPr="00A121D5" w:rsidRDefault="004A473D" w:rsidP="004A473D">
      <w:pPr>
        <w:numPr>
          <w:ilvl w:val="0"/>
          <w:numId w:val="8"/>
        </w:numPr>
        <w:shd w:val="clear" w:color="auto" w:fill="FEFEFE"/>
        <w:spacing w:before="100" w:after="0" w:line="315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развития </w:t>
      </w:r>
      <w:proofErr w:type="spellStart"/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A12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ической компетенции родителей и активизация их позиции в более тесном взаимодействии с педагогами и детьми.</w:t>
      </w:r>
    </w:p>
    <w:p w:rsidR="00E96962" w:rsidRPr="00A121D5" w:rsidRDefault="00E96962" w:rsidP="00E96962">
      <w:pPr>
        <w:shd w:val="clear" w:color="auto" w:fill="FEFEFE"/>
        <w:spacing w:before="100" w:after="0" w:line="315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43A" w:rsidRPr="00CC4925" w:rsidRDefault="00187632" w:rsidP="00CC4925">
      <w:pPr>
        <w:shd w:val="clear" w:color="auto" w:fill="FEFEFE"/>
        <w:spacing w:after="0" w:line="315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7343A" w:rsidRPr="00A121D5" w:rsidRDefault="0057343A" w:rsidP="00FD0FF1">
      <w:pPr>
        <w:ind w:left="-567"/>
        <w:rPr>
          <w:rFonts w:ascii="Times New Roman" w:hAnsi="Times New Roman" w:cs="Times New Roman"/>
          <w:sz w:val="24"/>
          <w:szCs w:val="24"/>
        </w:rPr>
      </w:pPr>
      <w:r w:rsidRPr="00A121D5">
        <w:rPr>
          <w:rFonts w:ascii="Times New Roman" w:hAnsi="Times New Roman" w:cs="Times New Roman"/>
          <w:sz w:val="24"/>
          <w:szCs w:val="24"/>
        </w:rPr>
        <w:t>Тема проекта «Кем быть?»</w:t>
      </w:r>
    </w:p>
    <w:p w:rsidR="0057343A" w:rsidRPr="00A121D5" w:rsidRDefault="0057343A" w:rsidP="0057343A">
      <w:pPr>
        <w:ind w:left="-567"/>
        <w:rPr>
          <w:rFonts w:ascii="Times New Roman" w:hAnsi="Times New Roman" w:cs="Times New Roman"/>
          <w:sz w:val="24"/>
          <w:szCs w:val="24"/>
        </w:rPr>
      </w:pPr>
      <w:r w:rsidRPr="00A121D5">
        <w:rPr>
          <w:rFonts w:ascii="Times New Roman" w:hAnsi="Times New Roman" w:cs="Times New Roman"/>
          <w:sz w:val="24"/>
          <w:szCs w:val="24"/>
        </w:rPr>
        <w:t>Состав проектной группы: учащиеся 1 класса, родители, классный руководитель.</w:t>
      </w:r>
    </w:p>
    <w:p w:rsidR="00482C2A" w:rsidRPr="00A121D5" w:rsidRDefault="0057343A" w:rsidP="0057343A">
      <w:pPr>
        <w:ind w:left="-567"/>
        <w:rPr>
          <w:rFonts w:ascii="Times New Roman" w:hAnsi="Times New Roman" w:cs="Times New Roman"/>
          <w:sz w:val="24"/>
          <w:szCs w:val="24"/>
        </w:rPr>
      </w:pPr>
      <w:r w:rsidRPr="00A121D5">
        <w:rPr>
          <w:rFonts w:ascii="Times New Roman" w:hAnsi="Times New Roman" w:cs="Times New Roman"/>
          <w:sz w:val="24"/>
          <w:szCs w:val="24"/>
        </w:rPr>
        <w:t xml:space="preserve">Цели проекта:    </w:t>
      </w:r>
      <w:r w:rsidR="0035112C" w:rsidRPr="00A121D5">
        <w:rPr>
          <w:rFonts w:ascii="Times New Roman" w:hAnsi="Times New Roman" w:cs="Times New Roman"/>
          <w:b/>
          <w:bCs/>
          <w:sz w:val="24"/>
          <w:szCs w:val="24"/>
        </w:rPr>
        <w:t>Узнавать о труде людей, о разных профессиях</w:t>
      </w:r>
    </w:p>
    <w:p w:rsidR="00482C2A" w:rsidRPr="00A121D5" w:rsidRDefault="0035112C" w:rsidP="0057343A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121D5">
        <w:rPr>
          <w:rFonts w:ascii="Times New Roman" w:hAnsi="Times New Roman" w:cs="Times New Roman"/>
          <w:b/>
          <w:bCs/>
          <w:sz w:val="24"/>
          <w:szCs w:val="24"/>
        </w:rPr>
        <w:t>Уважать тех, кто трудиться</w:t>
      </w:r>
    </w:p>
    <w:p w:rsidR="00482C2A" w:rsidRPr="00A121D5" w:rsidRDefault="0035112C" w:rsidP="0057343A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121D5">
        <w:rPr>
          <w:rFonts w:ascii="Times New Roman" w:hAnsi="Times New Roman" w:cs="Times New Roman"/>
          <w:b/>
          <w:bCs/>
          <w:sz w:val="24"/>
          <w:szCs w:val="24"/>
        </w:rPr>
        <w:t>Узнать, люди, каких пр</w:t>
      </w:r>
      <w:r w:rsidR="0057343A" w:rsidRPr="00A121D5">
        <w:rPr>
          <w:rFonts w:ascii="Times New Roman" w:hAnsi="Times New Roman" w:cs="Times New Roman"/>
          <w:b/>
          <w:bCs/>
          <w:sz w:val="24"/>
          <w:szCs w:val="24"/>
        </w:rPr>
        <w:t xml:space="preserve">офессий необходимы </w:t>
      </w:r>
      <w:r w:rsidRPr="00A121D5">
        <w:rPr>
          <w:rFonts w:ascii="Times New Roman" w:hAnsi="Times New Roman" w:cs="Times New Roman"/>
          <w:b/>
          <w:bCs/>
          <w:sz w:val="24"/>
          <w:szCs w:val="24"/>
        </w:rPr>
        <w:t xml:space="preserve"> именно сейчас</w:t>
      </w:r>
    </w:p>
    <w:p w:rsidR="00482C2A" w:rsidRPr="00A121D5" w:rsidRDefault="0035112C" w:rsidP="0057343A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121D5">
        <w:rPr>
          <w:rFonts w:ascii="Times New Roman" w:hAnsi="Times New Roman" w:cs="Times New Roman"/>
          <w:b/>
          <w:bCs/>
          <w:sz w:val="24"/>
          <w:szCs w:val="24"/>
        </w:rPr>
        <w:t>Стараться научиться выполнять простейшие трудовые операции, чтобы помогать взрослым в труде</w:t>
      </w:r>
    </w:p>
    <w:p w:rsidR="00482C2A" w:rsidRPr="00A121D5" w:rsidRDefault="0035112C" w:rsidP="0057343A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121D5">
        <w:rPr>
          <w:rFonts w:ascii="Times New Roman" w:hAnsi="Times New Roman" w:cs="Times New Roman"/>
          <w:b/>
          <w:bCs/>
          <w:sz w:val="24"/>
          <w:szCs w:val="24"/>
        </w:rPr>
        <w:t>Знать разные виды труда и как обращаться с инструментами и бытовой техникой</w:t>
      </w:r>
    </w:p>
    <w:p w:rsidR="00482C2A" w:rsidRPr="00A121D5" w:rsidRDefault="0035112C" w:rsidP="0057343A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121D5">
        <w:rPr>
          <w:rFonts w:ascii="Times New Roman" w:hAnsi="Times New Roman" w:cs="Times New Roman"/>
          <w:b/>
          <w:bCs/>
          <w:sz w:val="24"/>
          <w:szCs w:val="24"/>
        </w:rPr>
        <w:t>Относиться к предметам и вещам бережно</w:t>
      </w:r>
    </w:p>
    <w:p w:rsidR="00482C2A" w:rsidRPr="00A121D5" w:rsidRDefault="0035112C" w:rsidP="0057343A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121D5">
        <w:rPr>
          <w:rFonts w:ascii="Times New Roman" w:hAnsi="Times New Roman" w:cs="Times New Roman"/>
          <w:b/>
          <w:bCs/>
          <w:sz w:val="24"/>
          <w:szCs w:val="24"/>
        </w:rPr>
        <w:t>Учиться дружить, заботиться о товарищах,</w:t>
      </w:r>
    </w:p>
    <w:p w:rsidR="00482C2A" w:rsidRPr="00A121D5" w:rsidRDefault="0035112C" w:rsidP="0057343A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121D5">
        <w:rPr>
          <w:rFonts w:ascii="Times New Roman" w:hAnsi="Times New Roman" w:cs="Times New Roman"/>
          <w:b/>
          <w:bCs/>
          <w:sz w:val="24"/>
          <w:szCs w:val="24"/>
        </w:rPr>
        <w:t>Быть трудолюбивыми, самостоятельными</w:t>
      </w:r>
    </w:p>
    <w:p w:rsidR="0057343A" w:rsidRPr="00A121D5" w:rsidRDefault="0057343A" w:rsidP="0057343A">
      <w:pPr>
        <w:ind w:left="720" w:hanging="1287"/>
        <w:rPr>
          <w:rFonts w:ascii="Times New Roman" w:hAnsi="Times New Roman" w:cs="Times New Roman"/>
          <w:bCs/>
          <w:sz w:val="24"/>
          <w:szCs w:val="24"/>
        </w:rPr>
      </w:pPr>
      <w:r w:rsidRPr="00A121D5">
        <w:rPr>
          <w:rFonts w:ascii="Times New Roman" w:hAnsi="Times New Roman" w:cs="Times New Roman"/>
          <w:bCs/>
          <w:sz w:val="24"/>
          <w:szCs w:val="24"/>
        </w:rPr>
        <w:t>Основополагающие вопросы проекта:</w:t>
      </w:r>
    </w:p>
    <w:p w:rsidR="00482C2A" w:rsidRPr="00A121D5" w:rsidRDefault="0035112C" w:rsidP="0057343A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121D5">
        <w:rPr>
          <w:rFonts w:ascii="Times New Roman" w:hAnsi="Times New Roman" w:cs="Times New Roman"/>
          <w:b/>
          <w:bCs/>
          <w:sz w:val="24"/>
          <w:szCs w:val="24"/>
        </w:rPr>
        <w:t>Для чего все люди трудятся?</w:t>
      </w:r>
    </w:p>
    <w:p w:rsidR="00482C2A" w:rsidRPr="00A121D5" w:rsidRDefault="0035112C" w:rsidP="0057343A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121D5">
        <w:rPr>
          <w:rFonts w:ascii="Times New Roman" w:hAnsi="Times New Roman" w:cs="Times New Roman"/>
          <w:b/>
          <w:bCs/>
          <w:sz w:val="24"/>
          <w:szCs w:val="24"/>
        </w:rPr>
        <w:t>Какие бывают профессии?</w:t>
      </w:r>
    </w:p>
    <w:p w:rsidR="00482C2A" w:rsidRPr="00A121D5" w:rsidRDefault="0035112C" w:rsidP="0057343A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121D5">
        <w:rPr>
          <w:rFonts w:ascii="Times New Roman" w:hAnsi="Times New Roman" w:cs="Times New Roman"/>
          <w:b/>
          <w:bCs/>
          <w:sz w:val="24"/>
          <w:szCs w:val="24"/>
        </w:rPr>
        <w:t>Какие профессии у наших родителей?</w:t>
      </w:r>
    </w:p>
    <w:p w:rsidR="00482C2A" w:rsidRPr="00A121D5" w:rsidRDefault="0035112C" w:rsidP="0057343A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121D5">
        <w:rPr>
          <w:rFonts w:ascii="Times New Roman" w:hAnsi="Times New Roman" w:cs="Times New Roman"/>
          <w:b/>
          <w:bCs/>
          <w:sz w:val="24"/>
          <w:szCs w:val="24"/>
        </w:rPr>
        <w:t>Какая профессия самая важная?</w:t>
      </w:r>
    </w:p>
    <w:p w:rsidR="00482C2A" w:rsidRPr="00A121D5" w:rsidRDefault="0035112C" w:rsidP="0057343A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121D5">
        <w:rPr>
          <w:rFonts w:ascii="Times New Roman" w:hAnsi="Times New Roman" w:cs="Times New Roman"/>
          <w:b/>
          <w:bCs/>
          <w:sz w:val="24"/>
          <w:szCs w:val="24"/>
        </w:rPr>
        <w:t xml:space="preserve">Кем вам хотелось бы стать? </w:t>
      </w:r>
    </w:p>
    <w:p w:rsidR="0057343A" w:rsidRPr="00A121D5" w:rsidRDefault="0057343A" w:rsidP="0057343A">
      <w:pPr>
        <w:ind w:left="720" w:hanging="1287"/>
        <w:rPr>
          <w:rFonts w:ascii="Times New Roman" w:hAnsi="Times New Roman" w:cs="Times New Roman"/>
          <w:bCs/>
          <w:sz w:val="24"/>
          <w:szCs w:val="24"/>
        </w:rPr>
      </w:pPr>
      <w:r w:rsidRPr="00A121D5">
        <w:rPr>
          <w:rFonts w:ascii="Times New Roman" w:hAnsi="Times New Roman" w:cs="Times New Roman"/>
          <w:bCs/>
          <w:sz w:val="24"/>
          <w:szCs w:val="24"/>
        </w:rPr>
        <w:lastRenderedPageBreak/>
        <w:t>Аннотация проекта:</w:t>
      </w:r>
    </w:p>
    <w:p w:rsidR="0057343A" w:rsidRPr="00A121D5" w:rsidRDefault="0057343A" w:rsidP="0057343A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A121D5">
        <w:rPr>
          <w:rFonts w:ascii="Times New Roman" w:hAnsi="Times New Roman" w:cs="Times New Roman"/>
          <w:b/>
          <w:bCs/>
          <w:sz w:val="24"/>
          <w:szCs w:val="24"/>
        </w:rPr>
        <w:t xml:space="preserve">Проект нацелен </w:t>
      </w:r>
      <w:proofErr w:type="gramStart"/>
      <w:r w:rsidRPr="00A121D5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A121D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482C2A" w:rsidRPr="00A121D5" w:rsidRDefault="0035112C" w:rsidP="0057343A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121D5">
        <w:rPr>
          <w:rFonts w:ascii="Times New Roman" w:hAnsi="Times New Roman" w:cs="Times New Roman"/>
          <w:b/>
          <w:bCs/>
          <w:sz w:val="24"/>
          <w:szCs w:val="24"/>
        </w:rPr>
        <w:t xml:space="preserve">Знакомство детей с различными профессиями. </w:t>
      </w:r>
    </w:p>
    <w:p w:rsidR="00482C2A" w:rsidRPr="00A121D5" w:rsidRDefault="0035112C" w:rsidP="0057343A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121D5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ое обеспечение начальной профориентации. </w:t>
      </w:r>
    </w:p>
    <w:p w:rsidR="00482C2A" w:rsidRPr="00A121D5" w:rsidRDefault="0035112C" w:rsidP="0057343A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121D5">
        <w:rPr>
          <w:rFonts w:ascii="Times New Roman" w:hAnsi="Times New Roman" w:cs="Times New Roman"/>
          <w:b/>
          <w:bCs/>
          <w:sz w:val="24"/>
          <w:szCs w:val="24"/>
        </w:rPr>
        <w:t>Формирование первичных трудовых навыков младших школьников.</w:t>
      </w:r>
    </w:p>
    <w:p w:rsidR="0057343A" w:rsidRPr="00A121D5" w:rsidRDefault="0057343A" w:rsidP="0057343A">
      <w:pPr>
        <w:ind w:hanging="567"/>
        <w:rPr>
          <w:rFonts w:ascii="Times New Roman" w:hAnsi="Times New Roman" w:cs="Times New Roman"/>
          <w:bCs/>
          <w:sz w:val="24"/>
          <w:szCs w:val="24"/>
        </w:rPr>
      </w:pPr>
      <w:r w:rsidRPr="00A121D5">
        <w:rPr>
          <w:rFonts w:ascii="Times New Roman" w:hAnsi="Times New Roman" w:cs="Times New Roman"/>
          <w:bCs/>
          <w:sz w:val="24"/>
          <w:szCs w:val="24"/>
        </w:rPr>
        <w:t>Предполагаемый продукт проекта:</w:t>
      </w:r>
    </w:p>
    <w:p w:rsidR="0057343A" w:rsidRPr="00A121D5" w:rsidRDefault="0057343A" w:rsidP="0057343A">
      <w:pPr>
        <w:ind w:hanging="567"/>
        <w:rPr>
          <w:rFonts w:ascii="Times New Roman" w:hAnsi="Times New Roman" w:cs="Times New Roman"/>
          <w:bCs/>
          <w:sz w:val="24"/>
          <w:szCs w:val="24"/>
        </w:rPr>
      </w:pPr>
      <w:r w:rsidRPr="00A121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121D5">
        <w:rPr>
          <w:rFonts w:ascii="Times New Roman" w:hAnsi="Times New Roman" w:cs="Times New Roman"/>
          <w:b/>
          <w:bCs/>
          <w:sz w:val="24"/>
          <w:szCs w:val="24"/>
        </w:rPr>
        <w:t>В результате проведённых мероприятий будут достигнуты следующие результаты:</w:t>
      </w:r>
    </w:p>
    <w:p w:rsidR="00482C2A" w:rsidRPr="00A121D5" w:rsidRDefault="0035112C" w:rsidP="0057343A">
      <w:pPr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A121D5">
        <w:rPr>
          <w:rFonts w:ascii="Times New Roman" w:hAnsi="Times New Roman" w:cs="Times New Roman"/>
          <w:b/>
          <w:bCs/>
          <w:sz w:val="24"/>
          <w:szCs w:val="24"/>
        </w:rPr>
        <w:t xml:space="preserve"> У участников проекта появится представление о востребованных в обществе    профессиях.</w:t>
      </w:r>
    </w:p>
    <w:p w:rsidR="00482C2A" w:rsidRPr="00A121D5" w:rsidRDefault="0035112C" w:rsidP="0057343A">
      <w:pPr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A121D5">
        <w:rPr>
          <w:rFonts w:ascii="Times New Roman" w:hAnsi="Times New Roman" w:cs="Times New Roman"/>
          <w:b/>
          <w:bCs/>
          <w:sz w:val="24"/>
          <w:szCs w:val="24"/>
        </w:rPr>
        <w:t xml:space="preserve"> Дети будут мотивированы на  самостоятельное знакомство с рядом профессий.</w:t>
      </w:r>
    </w:p>
    <w:p w:rsidR="00482C2A" w:rsidRPr="00A121D5" w:rsidRDefault="0035112C" w:rsidP="0057343A">
      <w:pPr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A121D5">
        <w:rPr>
          <w:rFonts w:ascii="Times New Roman" w:hAnsi="Times New Roman" w:cs="Times New Roman"/>
          <w:b/>
          <w:bCs/>
          <w:sz w:val="24"/>
          <w:szCs w:val="24"/>
        </w:rPr>
        <w:t xml:space="preserve"> Родители будут активными помощниками в воспитании и </w:t>
      </w:r>
      <w:proofErr w:type="spellStart"/>
      <w:r w:rsidRPr="00A121D5">
        <w:rPr>
          <w:rFonts w:ascii="Times New Roman" w:hAnsi="Times New Roman" w:cs="Times New Roman"/>
          <w:b/>
          <w:bCs/>
          <w:sz w:val="24"/>
          <w:szCs w:val="24"/>
        </w:rPr>
        <w:t>профориентационном</w:t>
      </w:r>
      <w:proofErr w:type="spellEnd"/>
      <w:r w:rsidRPr="00A121D5">
        <w:rPr>
          <w:rFonts w:ascii="Times New Roman" w:hAnsi="Times New Roman" w:cs="Times New Roman"/>
          <w:b/>
          <w:bCs/>
          <w:sz w:val="24"/>
          <w:szCs w:val="24"/>
        </w:rPr>
        <w:t xml:space="preserve">    сопровождении детей </w:t>
      </w:r>
    </w:p>
    <w:p w:rsidR="0057343A" w:rsidRPr="00A121D5" w:rsidRDefault="0057343A" w:rsidP="009727DA">
      <w:pPr>
        <w:rPr>
          <w:rFonts w:ascii="Times New Roman" w:hAnsi="Times New Roman" w:cs="Times New Roman"/>
          <w:bCs/>
          <w:sz w:val="24"/>
          <w:szCs w:val="24"/>
        </w:rPr>
      </w:pPr>
    </w:p>
    <w:p w:rsidR="0057343A" w:rsidRPr="00A121D5" w:rsidRDefault="00CB35F5" w:rsidP="0057343A">
      <w:pPr>
        <w:ind w:hanging="567"/>
        <w:rPr>
          <w:rFonts w:ascii="Times New Roman" w:hAnsi="Times New Roman" w:cs="Times New Roman"/>
          <w:bCs/>
          <w:sz w:val="24"/>
          <w:szCs w:val="24"/>
        </w:rPr>
      </w:pPr>
      <w:r w:rsidRPr="00A121D5">
        <w:rPr>
          <w:rFonts w:ascii="Times New Roman" w:hAnsi="Times New Roman" w:cs="Times New Roman"/>
          <w:bCs/>
          <w:sz w:val="24"/>
          <w:szCs w:val="24"/>
        </w:rPr>
        <w:t>Этапы проекта:</w:t>
      </w:r>
    </w:p>
    <w:p w:rsidR="00CB35F5" w:rsidRPr="00A121D5" w:rsidRDefault="00CB35F5" w:rsidP="00CB35F5">
      <w:pPr>
        <w:ind w:hanging="567"/>
        <w:rPr>
          <w:rFonts w:ascii="Times New Roman" w:hAnsi="Times New Roman" w:cs="Times New Roman"/>
          <w:bCs/>
          <w:sz w:val="24"/>
          <w:szCs w:val="24"/>
        </w:rPr>
      </w:pPr>
      <w:r w:rsidRPr="00A121D5">
        <w:rPr>
          <w:rFonts w:ascii="Times New Roman" w:hAnsi="Times New Roman" w:cs="Times New Roman"/>
          <w:b/>
          <w:bCs/>
          <w:sz w:val="24"/>
          <w:szCs w:val="24"/>
        </w:rPr>
        <w:t>1 ЭТАП. Поиск информации о профессиях</w:t>
      </w:r>
    </w:p>
    <w:p w:rsidR="00482C2A" w:rsidRPr="00A121D5" w:rsidRDefault="0035112C" w:rsidP="00CB35F5">
      <w:pPr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A121D5">
        <w:rPr>
          <w:rFonts w:ascii="Times New Roman" w:hAnsi="Times New Roman" w:cs="Times New Roman"/>
          <w:bCs/>
          <w:sz w:val="24"/>
          <w:szCs w:val="24"/>
        </w:rPr>
        <w:t>посещение библиотеки;</w:t>
      </w:r>
    </w:p>
    <w:p w:rsidR="00482C2A" w:rsidRPr="00A121D5" w:rsidRDefault="0035112C" w:rsidP="00CB35F5">
      <w:pPr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A121D5">
        <w:rPr>
          <w:rFonts w:ascii="Times New Roman" w:hAnsi="Times New Roman" w:cs="Times New Roman"/>
          <w:bCs/>
          <w:sz w:val="24"/>
          <w:szCs w:val="24"/>
        </w:rPr>
        <w:t>чтение книг о профессиях;</w:t>
      </w:r>
    </w:p>
    <w:p w:rsidR="00482C2A" w:rsidRPr="00A121D5" w:rsidRDefault="0035112C" w:rsidP="00CB35F5">
      <w:pPr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A121D5">
        <w:rPr>
          <w:rFonts w:ascii="Times New Roman" w:hAnsi="Times New Roman" w:cs="Times New Roman"/>
          <w:bCs/>
          <w:sz w:val="24"/>
          <w:szCs w:val="24"/>
        </w:rPr>
        <w:t>использование Интернета;</w:t>
      </w:r>
    </w:p>
    <w:p w:rsidR="00482C2A" w:rsidRPr="00A121D5" w:rsidRDefault="0035112C" w:rsidP="00CB35F5">
      <w:pPr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A121D5">
        <w:rPr>
          <w:rFonts w:ascii="Times New Roman" w:hAnsi="Times New Roman" w:cs="Times New Roman"/>
          <w:bCs/>
          <w:sz w:val="24"/>
          <w:szCs w:val="24"/>
        </w:rPr>
        <w:t>беседа с родителями;</w:t>
      </w:r>
    </w:p>
    <w:p w:rsidR="00482C2A" w:rsidRPr="00A121D5" w:rsidRDefault="0035112C" w:rsidP="00CB35F5">
      <w:pPr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A121D5">
        <w:rPr>
          <w:rFonts w:ascii="Times New Roman" w:hAnsi="Times New Roman" w:cs="Times New Roman"/>
          <w:bCs/>
          <w:sz w:val="24"/>
          <w:szCs w:val="24"/>
        </w:rPr>
        <w:t>анкетирование ребят в классе</w:t>
      </w:r>
    </w:p>
    <w:p w:rsidR="00CB35F5" w:rsidRPr="00A121D5" w:rsidRDefault="00CB35F5" w:rsidP="00CB35F5">
      <w:pPr>
        <w:ind w:hanging="567"/>
        <w:rPr>
          <w:rFonts w:ascii="Times New Roman" w:hAnsi="Times New Roman" w:cs="Times New Roman"/>
          <w:bCs/>
          <w:sz w:val="24"/>
          <w:szCs w:val="24"/>
        </w:rPr>
      </w:pPr>
      <w:r w:rsidRPr="00A121D5">
        <w:rPr>
          <w:rFonts w:ascii="Times New Roman" w:hAnsi="Times New Roman" w:cs="Times New Roman"/>
          <w:b/>
          <w:bCs/>
          <w:sz w:val="24"/>
          <w:szCs w:val="24"/>
        </w:rPr>
        <w:t>2 ЭТАП. Практическая деятельность</w:t>
      </w:r>
    </w:p>
    <w:p w:rsidR="00482C2A" w:rsidRPr="00A121D5" w:rsidRDefault="0035112C" w:rsidP="00CB35F5">
      <w:pPr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121D5">
        <w:rPr>
          <w:rFonts w:ascii="Times New Roman" w:hAnsi="Times New Roman" w:cs="Times New Roman"/>
          <w:bCs/>
          <w:sz w:val="24"/>
          <w:szCs w:val="24"/>
        </w:rPr>
        <w:t>интервью с родителями;</w:t>
      </w:r>
    </w:p>
    <w:p w:rsidR="00482C2A" w:rsidRPr="00A121D5" w:rsidRDefault="0035112C" w:rsidP="00CB35F5">
      <w:pPr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121D5">
        <w:rPr>
          <w:rFonts w:ascii="Times New Roman" w:hAnsi="Times New Roman" w:cs="Times New Roman"/>
          <w:bCs/>
          <w:sz w:val="24"/>
          <w:szCs w:val="24"/>
        </w:rPr>
        <w:t>конкурс рисунков</w:t>
      </w:r>
    </w:p>
    <w:p w:rsidR="00482C2A" w:rsidRPr="00A121D5" w:rsidRDefault="0035112C" w:rsidP="0083424F">
      <w:pPr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121D5">
        <w:rPr>
          <w:rFonts w:ascii="Times New Roman" w:hAnsi="Times New Roman" w:cs="Times New Roman"/>
          <w:bCs/>
          <w:sz w:val="24"/>
          <w:szCs w:val="24"/>
        </w:rPr>
        <w:t>встреча с людьми разных профессий;</w:t>
      </w:r>
    </w:p>
    <w:p w:rsidR="00482C2A" w:rsidRPr="00A121D5" w:rsidRDefault="0035112C" w:rsidP="00CB35F5">
      <w:pPr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121D5">
        <w:rPr>
          <w:rFonts w:ascii="Times New Roman" w:hAnsi="Times New Roman" w:cs="Times New Roman"/>
          <w:bCs/>
          <w:sz w:val="24"/>
          <w:szCs w:val="24"/>
        </w:rPr>
        <w:t xml:space="preserve">выпуск буклетов </w:t>
      </w:r>
    </w:p>
    <w:p w:rsidR="00482C2A" w:rsidRPr="00A121D5" w:rsidRDefault="0035112C" w:rsidP="00CB35F5">
      <w:pPr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121D5">
        <w:rPr>
          <w:rFonts w:ascii="Times New Roman" w:hAnsi="Times New Roman" w:cs="Times New Roman"/>
          <w:b/>
          <w:bCs/>
          <w:sz w:val="24"/>
          <w:szCs w:val="24"/>
        </w:rPr>
        <w:t xml:space="preserve">3 ЭТАП. Заключительный </w:t>
      </w:r>
    </w:p>
    <w:p w:rsidR="00CB35F5" w:rsidRPr="00A121D5" w:rsidRDefault="00CB35F5" w:rsidP="009727DA">
      <w:pPr>
        <w:ind w:hanging="567"/>
        <w:rPr>
          <w:rFonts w:ascii="Times New Roman" w:hAnsi="Times New Roman" w:cs="Times New Roman"/>
          <w:bCs/>
          <w:sz w:val="24"/>
          <w:szCs w:val="24"/>
        </w:rPr>
      </w:pPr>
      <w:r w:rsidRPr="00A121D5">
        <w:rPr>
          <w:rFonts w:ascii="Times New Roman" w:hAnsi="Times New Roman" w:cs="Times New Roman"/>
          <w:bCs/>
          <w:sz w:val="24"/>
          <w:szCs w:val="24"/>
        </w:rPr>
        <w:t xml:space="preserve"> Защита проекта</w:t>
      </w:r>
    </w:p>
    <w:p w:rsidR="00A121D5" w:rsidRDefault="00A121D5" w:rsidP="009727DA">
      <w:pPr>
        <w:rPr>
          <w:rFonts w:ascii="Times New Roman" w:hAnsi="Times New Roman" w:cs="Times New Roman"/>
          <w:sz w:val="24"/>
          <w:szCs w:val="24"/>
        </w:rPr>
      </w:pPr>
    </w:p>
    <w:p w:rsidR="00CC4925" w:rsidRDefault="00CC4925" w:rsidP="00972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составила учитель начальных клас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ап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а Лаврентьева Наталья Дмитриевна.</w:t>
      </w:r>
    </w:p>
    <w:sectPr w:rsidR="00CC4925" w:rsidSect="00FD0FF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663C"/>
    <w:multiLevelType w:val="multilevel"/>
    <w:tmpl w:val="CD4A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50E47"/>
    <w:multiLevelType w:val="multilevel"/>
    <w:tmpl w:val="F54C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66D9E"/>
    <w:multiLevelType w:val="hybridMultilevel"/>
    <w:tmpl w:val="43C2FAEA"/>
    <w:lvl w:ilvl="0" w:tplc="6ECC1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52A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4E6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264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5A9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044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161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AE2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CF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A3090B"/>
    <w:multiLevelType w:val="hybridMultilevel"/>
    <w:tmpl w:val="31502D10"/>
    <w:lvl w:ilvl="0" w:tplc="350ED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F24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E2F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F8B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46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E65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548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CB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127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21E1B17"/>
    <w:multiLevelType w:val="multilevel"/>
    <w:tmpl w:val="EA86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1B72C3"/>
    <w:multiLevelType w:val="multilevel"/>
    <w:tmpl w:val="DAFA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FC04F2"/>
    <w:multiLevelType w:val="multilevel"/>
    <w:tmpl w:val="DF1E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6353B9"/>
    <w:multiLevelType w:val="hybridMultilevel"/>
    <w:tmpl w:val="510CA7AE"/>
    <w:lvl w:ilvl="0" w:tplc="55503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AC9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D07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B21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AC5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2E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0A1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0EF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86D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282360F"/>
    <w:multiLevelType w:val="hybridMultilevel"/>
    <w:tmpl w:val="5DEA3D12"/>
    <w:lvl w:ilvl="0" w:tplc="2E76D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B89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043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82F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DE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AA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684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85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F44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99353AB"/>
    <w:multiLevelType w:val="multilevel"/>
    <w:tmpl w:val="30A2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897552"/>
    <w:multiLevelType w:val="multilevel"/>
    <w:tmpl w:val="59D2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8C15C4"/>
    <w:multiLevelType w:val="multilevel"/>
    <w:tmpl w:val="82E6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755BB2"/>
    <w:multiLevelType w:val="multilevel"/>
    <w:tmpl w:val="F22E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B9391A"/>
    <w:multiLevelType w:val="multilevel"/>
    <w:tmpl w:val="BF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F71651"/>
    <w:multiLevelType w:val="hybridMultilevel"/>
    <w:tmpl w:val="886C4232"/>
    <w:lvl w:ilvl="0" w:tplc="E8D02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14C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85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708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03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E8F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963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06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2D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42D402D"/>
    <w:multiLevelType w:val="multilevel"/>
    <w:tmpl w:val="14F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3823E0"/>
    <w:multiLevelType w:val="hybridMultilevel"/>
    <w:tmpl w:val="121E61DE"/>
    <w:lvl w:ilvl="0" w:tplc="F8269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1C9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E6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4CB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7CA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56B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624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A2D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8C4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13"/>
  </w:num>
  <w:num w:numId="8">
    <w:abstractNumId w:val="10"/>
  </w:num>
  <w:num w:numId="9">
    <w:abstractNumId w:val="11"/>
  </w:num>
  <w:num w:numId="10">
    <w:abstractNumId w:val="6"/>
  </w:num>
  <w:num w:numId="11">
    <w:abstractNumId w:val="12"/>
  </w:num>
  <w:num w:numId="12">
    <w:abstractNumId w:val="16"/>
  </w:num>
  <w:num w:numId="13">
    <w:abstractNumId w:val="3"/>
  </w:num>
  <w:num w:numId="14">
    <w:abstractNumId w:val="14"/>
  </w:num>
  <w:num w:numId="15">
    <w:abstractNumId w:val="8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FF1"/>
    <w:rsid w:val="00177972"/>
    <w:rsid w:val="00181605"/>
    <w:rsid w:val="00187632"/>
    <w:rsid w:val="0035112C"/>
    <w:rsid w:val="00482C2A"/>
    <w:rsid w:val="004A473D"/>
    <w:rsid w:val="0057343A"/>
    <w:rsid w:val="00711084"/>
    <w:rsid w:val="0083424F"/>
    <w:rsid w:val="00836F8F"/>
    <w:rsid w:val="009727DA"/>
    <w:rsid w:val="009E4282"/>
    <w:rsid w:val="00A121D5"/>
    <w:rsid w:val="00A31AEC"/>
    <w:rsid w:val="00CB35F5"/>
    <w:rsid w:val="00CC4925"/>
    <w:rsid w:val="00DD511D"/>
    <w:rsid w:val="00E02D94"/>
    <w:rsid w:val="00E64B87"/>
    <w:rsid w:val="00E96962"/>
    <w:rsid w:val="00FD0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FD0FF1"/>
  </w:style>
  <w:style w:type="paragraph" w:styleId="a4">
    <w:name w:val="Balloon Text"/>
    <w:basedOn w:val="a"/>
    <w:link w:val="a5"/>
    <w:uiPriority w:val="99"/>
    <w:semiHidden/>
    <w:unhideWhenUsed/>
    <w:rsid w:val="00FD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F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34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5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3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1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3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2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DA305-8084-45A2-8CD5-664FE03D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2-06-04T06:44:00Z</cp:lastPrinted>
  <dcterms:created xsi:type="dcterms:W3CDTF">2018-11-06T12:31:00Z</dcterms:created>
  <dcterms:modified xsi:type="dcterms:W3CDTF">2022-06-04T06:58:00Z</dcterms:modified>
</cp:coreProperties>
</file>